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7DE8" w14:textId="77777777" w:rsidR="00D02AAC" w:rsidRPr="00DA6AB7" w:rsidRDefault="00D02AAC" w:rsidP="00D02AAC">
      <w:pPr>
        <w:jc w:val="right"/>
        <w:rPr>
          <w:rFonts w:ascii="Arial Narrow" w:hAnsi="Arial Narrow" w:cs="Arial"/>
        </w:rPr>
      </w:pPr>
      <w:bookmarkStart w:id="0" w:name="page1"/>
      <w:bookmarkEnd w:id="0"/>
      <w:r w:rsidRPr="00DA6AB7">
        <w:rPr>
          <w:rFonts w:ascii="Arial Narrow" w:eastAsia="Arial" w:hAnsi="Arial Narrow" w:cs="Arial"/>
          <w:i/>
          <w:iCs/>
        </w:rPr>
        <w:t>Załącznik nr 13</w:t>
      </w:r>
    </w:p>
    <w:p w14:paraId="5D7008EB" w14:textId="77777777" w:rsidR="00D02AAC" w:rsidRPr="00DA6AB7" w:rsidRDefault="00D02AAC" w:rsidP="00D02AAC">
      <w:pPr>
        <w:spacing w:line="22" w:lineRule="exact"/>
        <w:rPr>
          <w:rFonts w:ascii="Arial Narrow" w:hAnsi="Arial Narrow" w:cs="Arial"/>
        </w:rPr>
      </w:pPr>
    </w:p>
    <w:p w14:paraId="2E12FED5" w14:textId="77777777" w:rsidR="00D02AAC" w:rsidRPr="00DA6AB7" w:rsidRDefault="00D02AAC" w:rsidP="00D02AAC">
      <w:pPr>
        <w:jc w:val="right"/>
        <w:rPr>
          <w:rFonts w:ascii="Arial Narrow" w:hAnsi="Arial Narrow" w:cs="Arial"/>
        </w:rPr>
      </w:pPr>
      <w:r w:rsidRPr="00DA6AB7">
        <w:rPr>
          <w:rFonts w:ascii="Arial Narrow" w:eastAsia="Arial" w:hAnsi="Arial Narrow" w:cs="Arial"/>
          <w:i/>
          <w:iCs/>
        </w:rPr>
        <w:t>do Regulaminu przyznawania świadczeń</w:t>
      </w:r>
    </w:p>
    <w:p w14:paraId="29C6F497" w14:textId="77777777" w:rsidR="00D02AAC" w:rsidRPr="00DA6AB7" w:rsidRDefault="00D02AAC" w:rsidP="00D02AAC">
      <w:pPr>
        <w:spacing w:line="26" w:lineRule="exact"/>
        <w:rPr>
          <w:rFonts w:ascii="Arial Narrow" w:hAnsi="Arial Narrow" w:cs="Arial"/>
        </w:rPr>
      </w:pPr>
    </w:p>
    <w:p w14:paraId="50A21C12" w14:textId="77777777" w:rsidR="00D02AAC" w:rsidRPr="00DA6AB7" w:rsidRDefault="00D02AAC" w:rsidP="00D02AAC">
      <w:pPr>
        <w:jc w:val="right"/>
        <w:rPr>
          <w:rFonts w:ascii="Arial Narrow" w:hAnsi="Arial Narrow" w:cs="Arial"/>
        </w:rPr>
      </w:pPr>
      <w:r w:rsidRPr="00DA6AB7">
        <w:rPr>
          <w:rFonts w:ascii="Arial Narrow" w:eastAsia="Arial" w:hAnsi="Arial Narrow" w:cs="Arial"/>
          <w:i/>
          <w:iCs/>
        </w:rPr>
        <w:t>dla studentów Politechniki Poznańskiej</w:t>
      </w:r>
    </w:p>
    <w:p w14:paraId="761BC8DC" w14:textId="77777777" w:rsidR="00D02AAC" w:rsidRPr="00DA6AB7" w:rsidRDefault="00D02AAC" w:rsidP="00D02AAC">
      <w:pPr>
        <w:spacing w:line="388" w:lineRule="exact"/>
        <w:rPr>
          <w:rFonts w:ascii="Arial Narrow" w:hAnsi="Arial Narrow" w:cs="Arial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180"/>
        <w:gridCol w:w="473"/>
        <w:gridCol w:w="567"/>
        <w:gridCol w:w="60"/>
        <w:gridCol w:w="1120"/>
        <w:gridCol w:w="3640"/>
      </w:tblGrid>
      <w:tr w:rsidR="00D02AAC" w:rsidRPr="00DA6AB7" w14:paraId="23D2AA70" w14:textId="77777777" w:rsidTr="00D02AAC">
        <w:trPr>
          <w:trHeight w:val="572"/>
        </w:trPr>
        <w:tc>
          <w:tcPr>
            <w:tcW w:w="10480" w:type="dxa"/>
            <w:gridSpan w:val="7"/>
            <w:vAlign w:val="bottom"/>
          </w:tcPr>
          <w:p w14:paraId="7CA1B718" w14:textId="77777777" w:rsidR="00DD2C32" w:rsidRDefault="00DD2C32" w:rsidP="00441830">
            <w:pPr>
              <w:ind w:right="20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</w:p>
          <w:p w14:paraId="178AC5DA" w14:textId="10969A14" w:rsidR="00D02AAC" w:rsidRPr="00DA6AB7" w:rsidRDefault="00D02AAC" w:rsidP="00441830">
            <w:pPr>
              <w:ind w:right="20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ZAŚWIADCZENIE O OSIĄGNIĘCIACH SPORTOWYCH</w:t>
            </w:r>
          </w:p>
          <w:p w14:paraId="41D502A1" w14:textId="50FA41D8" w:rsidR="003672F9" w:rsidRPr="00DA6AB7" w:rsidRDefault="003672F9" w:rsidP="007135AD">
            <w:pPr>
              <w:ind w:right="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W ROKU AKADEMICKIM</w:t>
            </w:r>
            <w:r w:rsid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75B4E">
              <w:rPr>
                <w:rFonts w:ascii="Arial Narrow" w:hAnsi="Arial Narrow"/>
                <w:sz w:val="24"/>
                <w:szCs w:val="24"/>
              </w:rPr>
              <w:t>………</w:t>
            </w:r>
            <w:r w:rsidR="00675B4E" w:rsidRPr="00483676">
              <w:rPr>
                <w:rFonts w:ascii="Arial Narrow" w:hAnsi="Arial Narrow"/>
                <w:sz w:val="24"/>
                <w:szCs w:val="24"/>
              </w:rPr>
              <w:t>/</w:t>
            </w:r>
            <w:r w:rsidR="00675B4E">
              <w:rPr>
                <w:rFonts w:ascii="Arial Narrow" w:hAnsi="Arial Narrow"/>
                <w:sz w:val="24"/>
                <w:szCs w:val="24"/>
              </w:rPr>
              <w:t>………</w:t>
            </w:r>
            <w:r w:rsidR="00675B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A052D"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W SEMESTRZE ZIMOWYM/</w:t>
            </w:r>
            <w:r w:rsidR="007135AD"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LETNIM</w:t>
            </w:r>
            <w:r w:rsidR="007135AD"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2E7F" w:rsidRPr="00DA6AB7">
              <w:rPr>
                <w:rFonts w:ascii="Arial Narrow" w:eastAsia="Arial" w:hAnsi="Arial Narrow" w:cs="Arial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D02AAC" w:rsidRPr="00DA6AB7" w14:paraId="0B028FF1" w14:textId="77777777" w:rsidTr="00D02AAC">
        <w:trPr>
          <w:trHeight w:val="209"/>
        </w:trPr>
        <w:tc>
          <w:tcPr>
            <w:tcW w:w="4440" w:type="dxa"/>
            <w:tcBorders>
              <w:bottom w:val="single" w:sz="8" w:space="0" w:color="D3D3D3"/>
            </w:tcBorders>
            <w:vAlign w:val="bottom"/>
          </w:tcPr>
          <w:p w14:paraId="63E15D42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D3D3D3"/>
            </w:tcBorders>
            <w:vAlign w:val="bottom"/>
          </w:tcPr>
          <w:p w14:paraId="57C38D42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D3D3D3"/>
            </w:tcBorders>
            <w:vAlign w:val="bottom"/>
          </w:tcPr>
          <w:p w14:paraId="040F067B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D3D3D3"/>
            </w:tcBorders>
            <w:vAlign w:val="bottom"/>
          </w:tcPr>
          <w:p w14:paraId="4F784691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D3D3D3"/>
            </w:tcBorders>
            <w:vAlign w:val="bottom"/>
          </w:tcPr>
          <w:p w14:paraId="5438171F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D3D3D3"/>
            </w:tcBorders>
            <w:vAlign w:val="bottom"/>
          </w:tcPr>
          <w:p w14:paraId="06DBD010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D3D3D3"/>
            </w:tcBorders>
            <w:vAlign w:val="bottom"/>
          </w:tcPr>
          <w:p w14:paraId="39C9BA73" w14:textId="77777777" w:rsidR="00D02AAC" w:rsidRPr="00DA6AB7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2AAC" w:rsidRPr="00DA6AB7" w14:paraId="68514FF5" w14:textId="77777777" w:rsidTr="00D02AAC">
        <w:trPr>
          <w:trHeight w:val="410"/>
        </w:trPr>
        <w:tc>
          <w:tcPr>
            <w:tcW w:w="444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7C58D2EF" w14:textId="77777777" w:rsidR="00D02AAC" w:rsidRPr="00675B4E" w:rsidRDefault="00D02AAC" w:rsidP="00516B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Imię i nazwisko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0" w:type="dxa"/>
            <w:tcBorders>
              <w:bottom w:val="single" w:sz="8" w:space="0" w:color="D3D3D3"/>
            </w:tcBorders>
            <w:vAlign w:val="bottom"/>
          </w:tcPr>
          <w:p w14:paraId="76A1187A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D34F1B0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bottom w:val="single" w:sz="8" w:space="0" w:color="D3D3D3"/>
            </w:tcBorders>
            <w:vAlign w:val="bottom"/>
          </w:tcPr>
          <w:p w14:paraId="1328C009" w14:textId="77777777" w:rsidR="00D02AAC" w:rsidRPr="00675B4E" w:rsidRDefault="00D02AAC" w:rsidP="00D02A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Kierunek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4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D5BDD9B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2AAC" w:rsidRPr="00DA6AB7" w14:paraId="609D19A6" w14:textId="77777777" w:rsidTr="00015E6C">
        <w:trPr>
          <w:trHeight w:val="410"/>
        </w:trPr>
        <w:tc>
          <w:tcPr>
            <w:tcW w:w="444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1275633E" w14:textId="77777777" w:rsidR="00D02AAC" w:rsidRPr="00675B4E" w:rsidRDefault="00D02AAC" w:rsidP="00516B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Numer albumu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bottom w:val="single" w:sz="8" w:space="0" w:color="D3D3D3"/>
            </w:tcBorders>
            <w:vAlign w:val="bottom"/>
          </w:tcPr>
          <w:p w14:paraId="3C6CF0F4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3A6499A8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406793C7" w14:textId="77777777" w:rsidR="00D02AAC" w:rsidRPr="00675B4E" w:rsidRDefault="00D02AAC" w:rsidP="00D02A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Profil kształcenia: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2AAC" w:rsidRPr="00DA6AB7" w14:paraId="66B0607D" w14:textId="77777777" w:rsidTr="00B23C5A">
        <w:trPr>
          <w:trHeight w:val="410"/>
        </w:trPr>
        <w:tc>
          <w:tcPr>
            <w:tcW w:w="444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05EDE5C7" w14:textId="77777777" w:rsidR="00D02AAC" w:rsidRPr="00675B4E" w:rsidRDefault="00D02AAC" w:rsidP="00516B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Numer telefonu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bottom w:val="single" w:sz="8" w:space="0" w:color="D3D3D3"/>
            </w:tcBorders>
            <w:vAlign w:val="bottom"/>
          </w:tcPr>
          <w:p w14:paraId="1294A90F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6C266CE7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92CCC90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Rok studiów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2AAC" w:rsidRPr="00DA6AB7" w14:paraId="23A92F22" w14:textId="77777777" w:rsidTr="009D697A">
        <w:trPr>
          <w:trHeight w:val="410"/>
        </w:trPr>
        <w:tc>
          <w:tcPr>
            <w:tcW w:w="444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177293BF" w14:textId="77777777" w:rsidR="00D02AAC" w:rsidRPr="00675B4E" w:rsidRDefault="00D02AAC" w:rsidP="00516B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Poziom studiów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bottom w:val="single" w:sz="8" w:space="0" w:color="D3D3D3"/>
            </w:tcBorders>
            <w:vAlign w:val="bottom"/>
          </w:tcPr>
          <w:p w14:paraId="219AD54A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4BF535A0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9170861" w14:textId="77777777" w:rsidR="00D02AAC" w:rsidRPr="00675B4E" w:rsidRDefault="00D02AAC" w:rsidP="00D02A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Forma studiów:</w:t>
            </w:r>
            <w:r w:rsidRPr="00675B4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2AAC" w:rsidRPr="00DA6AB7" w14:paraId="0D81FA5D" w14:textId="77777777" w:rsidTr="00A90F4A">
        <w:trPr>
          <w:trHeight w:val="410"/>
        </w:trPr>
        <w:tc>
          <w:tcPr>
            <w:tcW w:w="10480" w:type="dxa"/>
            <w:gridSpan w:val="7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2C81E02D" w14:textId="77777777" w:rsidR="00D02AAC" w:rsidRPr="00675B4E" w:rsidRDefault="00E150B3" w:rsidP="00516B53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Uczelniany adres e-mail wnioskodawcy</w:t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: </w:t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D02AAC"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D02AAC"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D02AAC"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D02AAC"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D02AAC"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D02AAC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2AAC" w:rsidRPr="00DA6AB7" w14:paraId="7EE5D963" w14:textId="77777777" w:rsidTr="00CA1BF8">
        <w:trPr>
          <w:trHeight w:val="410"/>
        </w:trPr>
        <w:tc>
          <w:tcPr>
            <w:tcW w:w="10480" w:type="dxa"/>
            <w:gridSpan w:val="7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4E6E775C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Adres stałego zamieszkania wnioskodawcy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2AAC" w:rsidRPr="00DA6AB7" w14:paraId="5083A3A9" w14:textId="77777777" w:rsidTr="00BB3B6B">
        <w:trPr>
          <w:trHeight w:val="410"/>
        </w:trPr>
        <w:tc>
          <w:tcPr>
            <w:tcW w:w="10480" w:type="dxa"/>
            <w:gridSpan w:val="7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52D1AA6B" w14:textId="77777777" w:rsidR="00D02AAC" w:rsidRPr="00675B4E" w:rsidRDefault="00D02AA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Adres do korespondencji, jeśli</w:t>
            </w:r>
            <w:r w:rsidR="00F640C8"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jest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inny niż podany wyżej: 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675B4E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52A6D99" w14:textId="77777777" w:rsidR="003672F9" w:rsidRPr="00DA6AB7" w:rsidRDefault="003672F9">
      <w:pPr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1776"/>
        <w:gridCol w:w="3994"/>
      </w:tblGrid>
      <w:tr w:rsidR="00D02AAC" w:rsidRPr="00DA6AB7" w14:paraId="484D70CE" w14:textId="77777777" w:rsidTr="006D3524">
        <w:trPr>
          <w:trHeight w:val="128"/>
        </w:trPr>
        <w:tc>
          <w:tcPr>
            <w:tcW w:w="4663" w:type="dxa"/>
            <w:shd w:val="clear" w:color="auto" w:fill="D0CECE" w:themeFill="background2" w:themeFillShade="E6"/>
            <w:vAlign w:val="center"/>
          </w:tcPr>
          <w:p w14:paraId="27BB734E" w14:textId="77777777" w:rsidR="00D02AAC" w:rsidRPr="00DA6AB7" w:rsidRDefault="00D02AAC" w:rsidP="00DA6AB7">
            <w:pPr>
              <w:jc w:val="center"/>
              <w:rPr>
                <w:rFonts w:ascii="Arial Narrow" w:hAnsi="Arial Narrow" w:cs="Arial"/>
                <w:b/>
              </w:rPr>
            </w:pPr>
            <w:r w:rsidRPr="00DA6AB7">
              <w:rPr>
                <w:rFonts w:ascii="Arial Narrow" w:hAnsi="Arial Narrow" w:cs="Arial"/>
                <w:b/>
              </w:rPr>
              <w:t>Osiągnięcie sportowe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D434051" w14:textId="77777777" w:rsidR="00D02AAC" w:rsidRPr="00DA6AB7" w:rsidRDefault="00D02AAC" w:rsidP="00DA6AB7">
            <w:pPr>
              <w:jc w:val="center"/>
              <w:rPr>
                <w:rFonts w:ascii="Arial Narrow" w:hAnsi="Arial Narrow" w:cs="Arial"/>
                <w:b/>
              </w:rPr>
            </w:pPr>
            <w:r w:rsidRPr="00DA6AB7">
              <w:rPr>
                <w:rFonts w:ascii="Arial Narrow" w:hAnsi="Arial Narrow" w:cs="Arial"/>
                <w:b/>
              </w:rPr>
              <w:t>Punktacja</w:t>
            </w:r>
          </w:p>
        </w:tc>
        <w:tc>
          <w:tcPr>
            <w:tcW w:w="3994" w:type="dxa"/>
            <w:shd w:val="clear" w:color="auto" w:fill="D0CECE" w:themeFill="background2" w:themeFillShade="E6"/>
            <w:vAlign w:val="center"/>
          </w:tcPr>
          <w:p w14:paraId="78073A1D" w14:textId="77777777" w:rsidR="00D02AAC" w:rsidRPr="00DA6AB7" w:rsidRDefault="00D02AAC" w:rsidP="00DA6AB7">
            <w:pPr>
              <w:jc w:val="center"/>
              <w:rPr>
                <w:rFonts w:ascii="Arial Narrow" w:hAnsi="Arial Narrow" w:cs="Arial"/>
                <w:b/>
              </w:rPr>
            </w:pPr>
            <w:r w:rsidRPr="00DA6AB7">
              <w:rPr>
                <w:rFonts w:ascii="Arial Narrow" w:hAnsi="Arial Narrow" w:cs="Arial"/>
                <w:b/>
              </w:rPr>
              <w:t>Proponowana liczba punktów</w:t>
            </w:r>
          </w:p>
        </w:tc>
      </w:tr>
      <w:tr w:rsidR="00D02AAC" w:rsidRPr="00DA6AB7" w14:paraId="7AB56569" w14:textId="77777777" w:rsidTr="003672F9">
        <w:trPr>
          <w:trHeight w:val="69"/>
        </w:trPr>
        <w:tc>
          <w:tcPr>
            <w:tcW w:w="10433" w:type="dxa"/>
            <w:gridSpan w:val="3"/>
          </w:tcPr>
          <w:p w14:paraId="5DED7BDB" w14:textId="77777777" w:rsidR="00D02AAC" w:rsidRPr="00DA6AB7" w:rsidRDefault="00D02AAC" w:rsidP="00D02AAC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DA6AB7">
              <w:rPr>
                <w:rFonts w:ascii="Arial Narrow" w:hAnsi="Arial Narrow" w:cs="Arial"/>
                <w:u w:val="single"/>
              </w:rPr>
              <w:t>KRAJOWE</w:t>
            </w:r>
          </w:p>
        </w:tc>
      </w:tr>
      <w:tr w:rsidR="004E3077" w:rsidRPr="00DA6AB7" w14:paraId="050E2BB6" w14:textId="77777777" w:rsidTr="00FD4899">
        <w:trPr>
          <w:trHeight w:val="319"/>
        </w:trPr>
        <w:tc>
          <w:tcPr>
            <w:tcW w:w="4663" w:type="dxa"/>
            <w:vAlign w:val="center"/>
          </w:tcPr>
          <w:p w14:paraId="5855C153" w14:textId="5EDC2614" w:rsidR="004E3077" w:rsidRPr="00FD4899" w:rsidRDefault="004E3077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FD4899">
              <w:rPr>
                <w:rFonts w:ascii="Arial Narrow" w:eastAsia="Arial" w:hAnsi="Arial Narrow" w:cs="Arial"/>
              </w:rPr>
              <w:t>Puchar Polski</w:t>
            </w:r>
            <w:r w:rsidR="00723DF6" w:rsidRPr="00FD4899">
              <w:rPr>
                <w:rFonts w:ascii="Arial Narrow" w:eastAsia="Arial" w:hAnsi="Arial Narrow" w:cs="Arial"/>
              </w:rPr>
              <w:t>, Akademicki Puchar Polski</w:t>
            </w:r>
            <w:r w:rsidRPr="00FD4899">
              <w:rPr>
                <w:rFonts w:ascii="Arial Narrow" w:eastAsia="Arial" w:hAnsi="Arial Narrow" w:cs="Arial"/>
              </w:rPr>
              <w:t xml:space="preserve"> - udział</w:t>
            </w:r>
          </w:p>
        </w:tc>
        <w:tc>
          <w:tcPr>
            <w:tcW w:w="1776" w:type="dxa"/>
            <w:vAlign w:val="center"/>
          </w:tcPr>
          <w:p w14:paraId="6CE66B8F" w14:textId="6E8BE012" w:rsidR="004E3077" w:rsidRPr="00FD4899" w:rsidRDefault="004E3077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1</w:t>
            </w:r>
          </w:p>
        </w:tc>
        <w:tc>
          <w:tcPr>
            <w:tcW w:w="3994" w:type="dxa"/>
            <w:vAlign w:val="center"/>
          </w:tcPr>
          <w:p w14:paraId="5EB9480E" w14:textId="77777777" w:rsidR="004E3077" w:rsidRPr="00DA6AB7" w:rsidRDefault="004E3077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12243B1B" w14:textId="77777777" w:rsidTr="00FD4899">
        <w:trPr>
          <w:trHeight w:val="715"/>
        </w:trPr>
        <w:tc>
          <w:tcPr>
            <w:tcW w:w="4663" w:type="dxa"/>
            <w:vAlign w:val="center"/>
          </w:tcPr>
          <w:p w14:paraId="1C0059B8" w14:textId="53000E68" w:rsidR="00D02AAC" w:rsidRPr="00DA6AB7" w:rsidRDefault="005E6819" w:rsidP="00FD4899">
            <w:pPr>
              <w:spacing w:before="120"/>
              <w:rPr>
                <w:rFonts w:ascii="Arial Narrow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wans do Akademickich</w:t>
            </w:r>
            <w:r w:rsidR="00E46EB0" w:rsidRPr="00DA6AB7">
              <w:rPr>
                <w:rFonts w:ascii="Arial Narrow" w:eastAsia="Arial" w:hAnsi="Arial Narrow" w:cs="Arial"/>
              </w:rPr>
              <w:t>/Integracyjnych</w:t>
            </w:r>
            <w:r w:rsidR="00D40258" w:rsidRPr="00DA6AB7">
              <w:rPr>
                <w:rFonts w:ascii="Arial Narrow" w:eastAsia="Arial" w:hAnsi="Arial Narrow" w:cs="Arial"/>
              </w:rPr>
              <w:t>/</w:t>
            </w:r>
            <w:r w:rsidR="005D2B0E">
              <w:rPr>
                <w:rFonts w:ascii="Arial Narrow" w:eastAsia="Arial" w:hAnsi="Arial Narrow" w:cs="Arial"/>
              </w:rPr>
              <w:t xml:space="preserve"> </w:t>
            </w:r>
            <w:r w:rsidR="00D40258" w:rsidRPr="00DA6AB7">
              <w:rPr>
                <w:rFonts w:ascii="Arial Narrow" w:eastAsia="Arial" w:hAnsi="Arial Narrow" w:cs="Arial"/>
              </w:rPr>
              <w:t>Indywidualnych i </w:t>
            </w:r>
            <w:r w:rsidRPr="00DA6AB7">
              <w:rPr>
                <w:rFonts w:ascii="Arial Narrow" w:eastAsia="Arial" w:hAnsi="Arial Narrow" w:cs="Arial"/>
              </w:rPr>
              <w:t>Drużynowych Mistrzostw Polski</w:t>
            </w:r>
          </w:p>
        </w:tc>
        <w:tc>
          <w:tcPr>
            <w:tcW w:w="1776" w:type="dxa"/>
            <w:vAlign w:val="center"/>
          </w:tcPr>
          <w:p w14:paraId="547EA2F6" w14:textId="77777777" w:rsidR="00D02AAC" w:rsidRPr="00DA6AB7" w:rsidRDefault="005E6819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</w:t>
            </w:r>
          </w:p>
        </w:tc>
        <w:tc>
          <w:tcPr>
            <w:tcW w:w="3994" w:type="dxa"/>
          </w:tcPr>
          <w:p w14:paraId="193E9D46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5E416302" w14:textId="77777777" w:rsidTr="00FD4899">
        <w:trPr>
          <w:trHeight w:val="752"/>
        </w:trPr>
        <w:tc>
          <w:tcPr>
            <w:tcW w:w="4663" w:type="dxa"/>
            <w:vAlign w:val="center"/>
          </w:tcPr>
          <w:p w14:paraId="12FC48E3" w14:textId="479740B0" w:rsidR="00D02AAC" w:rsidRPr="00DA6AB7" w:rsidRDefault="00E46EB0" w:rsidP="00675B4E">
            <w:pPr>
              <w:rPr>
                <w:rFonts w:ascii="Arial Narrow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wans do półfinałów Akademickich/</w:t>
            </w:r>
            <w:r w:rsidR="00D40258" w:rsidRPr="00DA6AB7">
              <w:rPr>
                <w:rFonts w:ascii="Arial Narrow" w:eastAsia="Arial" w:hAnsi="Arial Narrow" w:cs="Arial"/>
              </w:rPr>
              <w:t>Integracyjnych</w:t>
            </w:r>
            <w:r w:rsidRPr="00DA6AB7">
              <w:rPr>
                <w:rFonts w:ascii="Arial Narrow" w:eastAsia="Arial" w:hAnsi="Arial Narrow" w:cs="Arial"/>
              </w:rPr>
              <w:t>/</w:t>
            </w:r>
            <w:r w:rsidR="00675B4E">
              <w:rPr>
                <w:rFonts w:ascii="Arial Narrow" w:eastAsia="Arial" w:hAnsi="Arial Narrow" w:cs="Arial"/>
              </w:rPr>
              <w:t xml:space="preserve"> </w:t>
            </w:r>
            <w:r w:rsidRPr="00DA6AB7">
              <w:rPr>
                <w:rFonts w:ascii="Arial Narrow" w:eastAsia="Arial" w:hAnsi="Arial Narrow" w:cs="Arial"/>
              </w:rPr>
              <w:t>Indywidualnych i Drużynowych Mistrzostw Polski</w:t>
            </w:r>
          </w:p>
        </w:tc>
        <w:tc>
          <w:tcPr>
            <w:tcW w:w="1776" w:type="dxa"/>
            <w:vAlign w:val="center"/>
          </w:tcPr>
          <w:p w14:paraId="7384EA47" w14:textId="77777777" w:rsidR="00D02AAC" w:rsidRPr="00DA6AB7" w:rsidRDefault="005E6819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2</w:t>
            </w:r>
          </w:p>
        </w:tc>
        <w:tc>
          <w:tcPr>
            <w:tcW w:w="3994" w:type="dxa"/>
          </w:tcPr>
          <w:p w14:paraId="4D1CA060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27254C19" w14:textId="77777777" w:rsidTr="00FD4899">
        <w:trPr>
          <w:trHeight w:val="674"/>
        </w:trPr>
        <w:tc>
          <w:tcPr>
            <w:tcW w:w="4663" w:type="dxa"/>
            <w:vAlign w:val="center"/>
          </w:tcPr>
          <w:p w14:paraId="0D801F4B" w14:textId="2ED9A100" w:rsidR="00D02AAC" w:rsidRPr="00DA6AB7" w:rsidRDefault="005E6819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 xml:space="preserve">Medal półfinałów </w:t>
            </w:r>
            <w:r w:rsidR="00E46EB0" w:rsidRPr="00DA6AB7">
              <w:rPr>
                <w:rFonts w:ascii="Arial Narrow" w:eastAsia="Arial" w:hAnsi="Arial Narrow" w:cs="Arial"/>
              </w:rPr>
              <w:t>Akademickich</w:t>
            </w:r>
            <w:r w:rsidR="00D40258" w:rsidRPr="00DA6AB7">
              <w:rPr>
                <w:rFonts w:ascii="Arial Narrow" w:eastAsia="Arial" w:hAnsi="Arial Narrow" w:cs="Arial"/>
              </w:rPr>
              <w:t>/Integracyjnych</w:t>
            </w:r>
            <w:r w:rsidR="00E46EB0" w:rsidRPr="00DA6AB7">
              <w:rPr>
                <w:rFonts w:ascii="Arial Narrow" w:eastAsia="Arial" w:hAnsi="Arial Narrow" w:cs="Arial"/>
              </w:rPr>
              <w:t>/</w:t>
            </w:r>
            <w:r w:rsidR="005D2B0E">
              <w:rPr>
                <w:rFonts w:ascii="Arial Narrow" w:eastAsia="Arial" w:hAnsi="Arial Narrow" w:cs="Arial"/>
              </w:rPr>
              <w:t xml:space="preserve"> </w:t>
            </w:r>
            <w:r w:rsidR="00E46EB0" w:rsidRPr="00DA6AB7">
              <w:rPr>
                <w:rFonts w:ascii="Arial Narrow" w:eastAsia="Arial" w:hAnsi="Arial Narrow" w:cs="Arial"/>
              </w:rPr>
              <w:t>Indywidualnych i Drużynowych Mistrzostw Polski</w:t>
            </w:r>
          </w:p>
        </w:tc>
        <w:tc>
          <w:tcPr>
            <w:tcW w:w="1776" w:type="dxa"/>
            <w:vAlign w:val="center"/>
          </w:tcPr>
          <w:p w14:paraId="073D3260" w14:textId="77777777" w:rsidR="00D02AAC" w:rsidRPr="00DA6AB7" w:rsidRDefault="005E6819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3</w:t>
            </w:r>
          </w:p>
        </w:tc>
        <w:tc>
          <w:tcPr>
            <w:tcW w:w="3994" w:type="dxa"/>
          </w:tcPr>
          <w:p w14:paraId="51C25435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3E7AE288" w14:textId="77777777" w:rsidTr="00FD4899">
        <w:trPr>
          <w:trHeight w:val="693"/>
        </w:trPr>
        <w:tc>
          <w:tcPr>
            <w:tcW w:w="4663" w:type="dxa"/>
            <w:vAlign w:val="center"/>
          </w:tcPr>
          <w:p w14:paraId="5CE52290" w14:textId="51A260C1" w:rsidR="00D02AAC" w:rsidRPr="00DA6AB7" w:rsidRDefault="00516A8B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Times New Roman" w:hAnsi="Arial Narrow" w:cs="Arial"/>
              </w:rPr>
              <w:t>Punktujący finaliści Akademickich Mistrzostw Polski/</w:t>
            </w:r>
            <w:r w:rsidR="00675B4E">
              <w:rPr>
                <w:rFonts w:ascii="Arial Narrow" w:eastAsia="Times New Roman" w:hAnsi="Arial Narrow" w:cs="Arial"/>
              </w:rPr>
              <w:t xml:space="preserve"> </w:t>
            </w:r>
            <w:r w:rsidRPr="00DA6AB7">
              <w:rPr>
                <w:rFonts w:ascii="Arial Narrow" w:eastAsia="Times New Roman" w:hAnsi="Arial Narrow" w:cs="Arial"/>
              </w:rPr>
              <w:t>Integracyjnych Mistrzostw Polski/Indywidualnych i</w:t>
            </w:r>
            <w:r w:rsidR="005D2B0E">
              <w:rPr>
                <w:rFonts w:ascii="Arial Narrow" w:eastAsia="Times New Roman" w:hAnsi="Arial Narrow" w:cs="Arial"/>
              </w:rPr>
              <w:t> </w:t>
            </w:r>
            <w:r w:rsidRPr="00DA6AB7">
              <w:rPr>
                <w:rFonts w:ascii="Arial Narrow" w:eastAsia="Times New Roman" w:hAnsi="Arial Narrow" w:cs="Arial"/>
              </w:rPr>
              <w:t>Drużynowych Mistrzostw Polski</w:t>
            </w:r>
          </w:p>
        </w:tc>
        <w:tc>
          <w:tcPr>
            <w:tcW w:w="1776" w:type="dxa"/>
            <w:vAlign w:val="center"/>
          </w:tcPr>
          <w:p w14:paraId="5D6BD317" w14:textId="77777777" w:rsidR="00D02AAC" w:rsidRPr="00DA6AB7" w:rsidRDefault="00FF64DB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4</w:t>
            </w:r>
          </w:p>
        </w:tc>
        <w:tc>
          <w:tcPr>
            <w:tcW w:w="3994" w:type="dxa"/>
          </w:tcPr>
          <w:p w14:paraId="0C8DFEF6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2011DA9B" w14:textId="77777777" w:rsidTr="00FD4899">
        <w:trPr>
          <w:trHeight w:val="691"/>
        </w:trPr>
        <w:tc>
          <w:tcPr>
            <w:tcW w:w="4663" w:type="dxa"/>
            <w:vAlign w:val="center"/>
          </w:tcPr>
          <w:p w14:paraId="0B5159F8" w14:textId="24D4F09A" w:rsidR="00D02AAC" w:rsidRPr="00DA6AB7" w:rsidRDefault="00D40258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Wynik p</w:t>
            </w:r>
            <w:r w:rsidR="005E6819" w:rsidRPr="00DA6AB7">
              <w:rPr>
                <w:rFonts w:ascii="Arial Narrow" w:eastAsia="Arial" w:hAnsi="Arial Narrow" w:cs="Arial"/>
              </w:rPr>
              <w:t xml:space="preserve">unktujący do drużynowego medalu </w:t>
            </w:r>
            <w:r w:rsidR="00E46EB0" w:rsidRPr="00DA6AB7">
              <w:rPr>
                <w:rFonts w:ascii="Arial Narrow" w:eastAsia="Arial" w:hAnsi="Arial Narrow" w:cs="Arial"/>
              </w:rPr>
              <w:t>Akademickich/</w:t>
            </w:r>
            <w:r w:rsidRPr="00DA6AB7">
              <w:rPr>
                <w:rFonts w:ascii="Arial Narrow" w:eastAsia="Arial" w:hAnsi="Arial Narrow" w:cs="Arial"/>
              </w:rPr>
              <w:t>Integracyjnych</w:t>
            </w:r>
            <w:r w:rsidR="00E46EB0" w:rsidRPr="00DA6AB7">
              <w:rPr>
                <w:rFonts w:ascii="Arial Narrow" w:eastAsia="Arial" w:hAnsi="Arial Narrow" w:cs="Arial"/>
              </w:rPr>
              <w:t>/Indywidualnych i</w:t>
            </w:r>
            <w:r w:rsidR="005D2B0E">
              <w:rPr>
                <w:rFonts w:ascii="Arial Narrow" w:eastAsia="Arial" w:hAnsi="Arial Narrow" w:cs="Arial"/>
              </w:rPr>
              <w:t> </w:t>
            </w:r>
            <w:r w:rsidR="00E46EB0" w:rsidRPr="00DA6AB7">
              <w:rPr>
                <w:rFonts w:ascii="Arial Narrow" w:eastAsia="Arial" w:hAnsi="Arial Narrow" w:cs="Arial"/>
              </w:rPr>
              <w:t>Drużynowych Mistrzostw Polski</w:t>
            </w:r>
          </w:p>
        </w:tc>
        <w:tc>
          <w:tcPr>
            <w:tcW w:w="1776" w:type="dxa"/>
            <w:vAlign w:val="center"/>
          </w:tcPr>
          <w:p w14:paraId="4AF53B69" w14:textId="77777777" w:rsidR="00D02AAC" w:rsidRPr="00DA6AB7" w:rsidRDefault="00FF64DB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5</w:t>
            </w:r>
            <w:r w:rsidR="008A052D" w:rsidRPr="00DA6AB7">
              <w:rPr>
                <w:rFonts w:ascii="Arial Narrow" w:hAnsi="Arial Narrow" w:cs="Arial"/>
              </w:rPr>
              <w:t>-7</w:t>
            </w:r>
          </w:p>
        </w:tc>
        <w:tc>
          <w:tcPr>
            <w:tcW w:w="3994" w:type="dxa"/>
          </w:tcPr>
          <w:p w14:paraId="3CF50D73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10462ABC" w14:textId="77777777" w:rsidTr="00FD4899">
        <w:trPr>
          <w:trHeight w:val="534"/>
        </w:trPr>
        <w:tc>
          <w:tcPr>
            <w:tcW w:w="4663" w:type="dxa"/>
            <w:vAlign w:val="center"/>
          </w:tcPr>
          <w:p w14:paraId="67FC4060" w14:textId="5FDB84EC" w:rsidR="00D02AAC" w:rsidRPr="00DA6AB7" w:rsidRDefault="00D40258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Medal</w:t>
            </w:r>
            <w:r w:rsidR="00516A8B" w:rsidRPr="00DA6AB7">
              <w:rPr>
                <w:rFonts w:ascii="Arial Narrow" w:eastAsia="Arial" w:hAnsi="Arial Narrow" w:cs="Arial"/>
              </w:rPr>
              <w:t>iści</w:t>
            </w:r>
            <w:r w:rsidR="006D3524">
              <w:rPr>
                <w:rFonts w:ascii="Arial Narrow" w:eastAsia="Arial" w:hAnsi="Arial Narrow" w:cs="Arial"/>
              </w:rPr>
              <w:t xml:space="preserve"> </w:t>
            </w:r>
            <w:r w:rsidR="00E46EB0" w:rsidRPr="00DA6AB7">
              <w:rPr>
                <w:rFonts w:ascii="Arial Narrow" w:eastAsia="Arial" w:hAnsi="Arial Narrow" w:cs="Arial"/>
              </w:rPr>
              <w:t>Akademickich/</w:t>
            </w:r>
            <w:r w:rsidRPr="00DA6AB7">
              <w:rPr>
                <w:rFonts w:ascii="Arial Narrow" w:eastAsia="Arial" w:hAnsi="Arial Narrow" w:cs="Arial"/>
              </w:rPr>
              <w:t>Integracyjnych</w:t>
            </w:r>
            <w:r w:rsidR="00E46EB0" w:rsidRPr="00DA6AB7">
              <w:rPr>
                <w:rFonts w:ascii="Arial Narrow" w:eastAsia="Arial" w:hAnsi="Arial Narrow" w:cs="Arial"/>
              </w:rPr>
              <w:t>/Indywidualnych i Drużynowych Mistrzostw Polski</w:t>
            </w:r>
          </w:p>
        </w:tc>
        <w:tc>
          <w:tcPr>
            <w:tcW w:w="1776" w:type="dxa"/>
            <w:vAlign w:val="center"/>
          </w:tcPr>
          <w:p w14:paraId="533E9B6F" w14:textId="77777777" w:rsidR="00D02AAC" w:rsidRPr="00DA6AB7" w:rsidRDefault="008A052D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8-10</w:t>
            </w:r>
          </w:p>
        </w:tc>
        <w:tc>
          <w:tcPr>
            <w:tcW w:w="3994" w:type="dxa"/>
          </w:tcPr>
          <w:p w14:paraId="23DDD521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727EAE63" w14:textId="77777777" w:rsidTr="003672F9">
        <w:trPr>
          <w:trHeight w:val="106"/>
        </w:trPr>
        <w:tc>
          <w:tcPr>
            <w:tcW w:w="10433" w:type="dxa"/>
            <w:gridSpan w:val="3"/>
          </w:tcPr>
          <w:p w14:paraId="6EE2164E" w14:textId="77777777" w:rsidR="00D02AAC" w:rsidRPr="00DA6AB7" w:rsidRDefault="00D02AAC" w:rsidP="00D02AAC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DA6AB7">
              <w:rPr>
                <w:rFonts w:ascii="Arial Narrow" w:hAnsi="Arial Narrow" w:cs="Arial"/>
                <w:u w:val="single"/>
              </w:rPr>
              <w:t>EUROPEJSKIE</w:t>
            </w:r>
          </w:p>
        </w:tc>
      </w:tr>
      <w:tr w:rsidR="004E3077" w:rsidRPr="00DA6AB7" w14:paraId="11540276" w14:textId="77777777" w:rsidTr="00FD4899">
        <w:trPr>
          <w:trHeight w:val="404"/>
        </w:trPr>
        <w:tc>
          <w:tcPr>
            <w:tcW w:w="4663" w:type="dxa"/>
            <w:vAlign w:val="center"/>
          </w:tcPr>
          <w:p w14:paraId="58164C6B" w14:textId="12C02ED2" w:rsidR="004E3077" w:rsidRPr="00FD4899" w:rsidRDefault="004E3077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FD4899">
              <w:rPr>
                <w:rFonts w:ascii="Arial Narrow" w:eastAsia="Arial" w:hAnsi="Arial Narrow" w:cs="Arial"/>
              </w:rPr>
              <w:t>Puchar Europy, Akademicki Puchar Europy - udział</w:t>
            </w:r>
          </w:p>
        </w:tc>
        <w:tc>
          <w:tcPr>
            <w:tcW w:w="1776" w:type="dxa"/>
            <w:vAlign w:val="center"/>
          </w:tcPr>
          <w:p w14:paraId="6A7E96E9" w14:textId="0948686A" w:rsidR="004E3077" w:rsidRPr="00FD4899" w:rsidRDefault="004E3077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7</w:t>
            </w:r>
          </w:p>
        </w:tc>
        <w:tc>
          <w:tcPr>
            <w:tcW w:w="3994" w:type="dxa"/>
          </w:tcPr>
          <w:p w14:paraId="15705405" w14:textId="77777777" w:rsidR="004E3077" w:rsidRPr="00DA6AB7" w:rsidRDefault="004E3077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7C8B6A2E" w14:textId="77777777" w:rsidTr="00FD4899">
        <w:trPr>
          <w:trHeight w:val="561"/>
        </w:trPr>
        <w:tc>
          <w:tcPr>
            <w:tcW w:w="4663" w:type="dxa"/>
            <w:vAlign w:val="center"/>
          </w:tcPr>
          <w:p w14:paraId="00F4F624" w14:textId="6DDE3690" w:rsidR="00D02AAC" w:rsidRPr="00DA6AB7" w:rsidRDefault="00D40258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kademickie M</w:t>
            </w:r>
            <w:r w:rsidR="00D02AAC" w:rsidRPr="00DA6AB7">
              <w:rPr>
                <w:rFonts w:ascii="Arial Narrow" w:eastAsia="Arial" w:hAnsi="Arial Narrow" w:cs="Arial"/>
              </w:rPr>
              <w:t>istrzostwa Europy</w:t>
            </w:r>
            <w:r w:rsidR="0000084C" w:rsidRPr="00DA6AB7">
              <w:rPr>
                <w:rFonts w:ascii="Arial Narrow" w:eastAsia="Arial" w:hAnsi="Arial Narrow" w:cs="Arial"/>
              </w:rPr>
              <w:t>, konkurencje indywidualne lub w 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</w:t>
            </w:r>
            <w:r w:rsidR="00675B4E">
              <w:rPr>
                <w:rFonts w:ascii="Arial Narrow" w:eastAsia="Arial" w:hAnsi="Arial Narrow" w:cs="Arial"/>
              </w:rPr>
              <w:t>-</w:t>
            </w:r>
            <w:r w:rsidR="00D02AAC" w:rsidRPr="00DA6AB7">
              <w:rPr>
                <w:rFonts w:ascii="Arial Narrow" w:eastAsia="Arial" w:hAnsi="Arial Narrow" w:cs="Arial"/>
              </w:rPr>
              <w:t xml:space="preserve"> </w:t>
            </w:r>
            <w:r w:rsidR="004E3077">
              <w:rPr>
                <w:rFonts w:ascii="Arial Narrow" w:eastAsia="Arial" w:hAnsi="Arial Narrow" w:cs="Arial"/>
              </w:rPr>
              <w:t>udział</w:t>
            </w:r>
          </w:p>
        </w:tc>
        <w:tc>
          <w:tcPr>
            <w:tcW w:w="1776" w:type="dxa"/>
            <w:vAlign w:val="center"/>
          </w:tcPr>
          <w:p w14:paraId="50938564" w14:textId="5A2A7A2D" w:rsidR="00D02AAC" w:rsidRPr="00DA6AB7" w:rsidRDefault="004E3077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8</w:t>
            </w:r>
          </w:p>
        </w:tc>
        <w:tc>
          <w:tcPr>
            <w:tcW w:w="3994" w:type="dxa"/>
          </w:tcPr>
          <w:p w14:paraId="46711DA7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30C6BC0B" w14:textId="77777777" w:rsidTr="00FD4899">
        <w:trPr>
          <w:trHeight w:val="527"/>
        </w:trPr>
        <w:tc>
          <w:tcPr>
            <w:tcW w:w="4663" w:type="dxa"/>
            <w:vAlign w:val="center"/>
          </w:tcPr>
          <w:p w14:paraId="0B7550BD" w14:textId="77777777" w:rsidR="00D02AAC" w:rsidRPr="00DA6AB7" w:rsidRDefault="0093616E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kademickie M</w:t>
            </w:r>
            <w:r w:rsidR="00D02AAC" w:rsidRPr="00DA6AB7">
              <w:rPr>
                <w:rFonts w:ascii="Arial Narrow" w:eastAsia="Arial" w:hAnsi="Arial Narrow" w:cs="Arial"/>
              </w:rPr>
              <w:t>istrzostwa Europy</w:t>
            </w:r>
            <w:r w:rsidR="0000084C" w:rsidRPr="00DA6AB7">
              <w:rPr>
                <w:rFonts w:ascii="Arial Narrow" w:eastAsia="Arial" w:hAnsi="Arial Narrow" w:cs="Arial"/>
              </w:rPr>
              <w:t>, konkurencje indywidualne lub w 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- podium</w:t>
            </w:r>
          </w:p>
        </w:tc>
        <w:tc>
          <w:tcPr>
            <w:tcW w:w="1776" w:type="dxa"/>
            <w:vAlign w:val="center"/>
          </w:tcPr>
          <w:p w14:paraId="2EA71709" w14:textId="507E4A5C" w:rsidR="00D02AAC" w:rsidRPr="00DA6AB7" w:rsidRDefault="004E3077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9-11</w:t>
            </w:r>
          </w:p>
        </w:tc>
        <w:tc>
          <w:tcPr>
            <w:tcW w:w="3994" w:type="dxa"/>
          </w:tcPr>
          <w:p w14:paraId="5B2B8CD5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2548A385" w14:textId="77777777" w:rsidTr="00FD4899">
        <w:trPr>
          <w:trHeight w:val="508"/>
        </w:trPr>
        <w:tc>
          <w:tcPr>
            <w:tcW w:w="4663" w:type="dxa"/>
            <w:vAlign w:val="center"/>
          </w:tcPr>
          <w:p w14:paraId="5328C4B7" w14:textId="30A06A80" w:rsidR="00D02AAC" w:rsidRPr="00DA6AB7" w:rsidRDefault="0000084C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M</w:t>
            </w:r>
            <w:r w:rsidR="00D02AAC" w:rsidRPr="00DA6AB7">
              <w:rPr>
                <w:rFonts w:ascii="Arial Narrow" w:eastAsia="Arial" w:hAnsi="Arial Narrow" w:cs="Arial"/>
              </w:rPr>
              <w:t>istrzostwa Europy</w:t>
            </w:r>
            <w:r w:rsidRPr="00DA6AB7">
              <w:rPr>
                <w:rFonts w:ascii="Arial Narrow" w:eastAsia="Arial" w:hAnsi="Arial Narrow" w:cs="Arial"/>
              </w:rPr>
              <w:t>, konkurencje indywidualne lub w</w:t>
            </w:r>
            <w:r w:rsidR="005D2B0E">
              <w:rPr>
                <w:rFonts w:ascii="Arial Narrow" w:eastAsia="Arial" w:hAnsi="Arial Narrow" w:cs="Arial"/>
              </w:rPr>
              <w:t> </w:t>
            </w:r>
            <w:r w:rsidRPr="00DA6AB7">
              <w:rPr>
                <w:rFonts w:ascii="Arial Narrow" w:eastAsia="Arial" w:hAnsi="Arial Narrow" w:cs="Arial"/>
              </w:rPr>
              <w:t>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-</w:t>
            </w:r>
            <w:r w:rsidR="00675B4E">
              <w:rPr>
                <w:rFonts w:ascii="Arial Narrow" w:eastAsia="Arial" w:hAnsi="Arial Narrow" w:cs="Arial"/>
              </w:rPr>
              <w:t xml:space="preserve"> </w:t>
            </w:r>
            <w:r w:rsidR="004E3077" w:rsidRPr="00FD4899">
              <w:rPr>
                <w:rFonts w:ascii="Arial Narrow" w:eastAsia="Arial" w:hAnsi="Arial Narrow" w:cs="Arial"/>
              </w:rPr>
              <w:t>udział</w:t>
            </w:r>
          </w:p>
        </w:tc>
        <w:tc>
          <w:tcPr>
            <w:tcW w:w="1776" w:type="dxa"/>
            <w:vAlign w:val="center"/>
          </w:tcPr>
          <w:p w14:paraId="5E0F8EB3" w14:textId="35A092B4" w:rsidR="00D02AAC" w:rsidRPr="00DA6AB7" w:rsidRDefault="004E3077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12</w:t>
            </w:r>
          </w:p>
        </w:tc>
        <w:tc>
          <w:tcPr>
            <w:tcW w:w="3994" w:type="dxa"/>
          </w:tcPr>
          <w:p w14:paraId="15E24A4A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1961A424" w14:textId="77777777" w:rsidTr="00FD4899">
        <w:trPr>
          <w:trHeight w:val="619"/>
        </w:trPr>
        <w:tc>
          <w:tcPr>
            <w:tcW w:w="4663" w:type="dxa"/>
            <w:vAlign w:val="center"/>
          </w:tcPr>
          <w:p w14:paraId="6EB5E65A" w14:textId="674C05F2" w:rsidR="00D02AAC" w:rsidRPr="00DA6AB7" w:rsidRDefault="0000084C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M</w:t>
            </w:r>
            <w:r w:rsidR="00D02AAC" w:rsidRPr="00DA6AB7">
              <w:rPr>
                <w:rFonts w:ascii="Arial Narrow" w:eastAsia="Arial" w:hAnsi="Arial Narrow" w:cs="Arial"/>
              </w:rPr>
              <w:t>istrzostwa Europy</w:t>
            </w:r>
            <w:r w:rsidRPr="00DA6AB7">
              <w:rPr>
                <w:rFonts w:ascii="Arial Narrow" w:eastAsia="Arial" w:hAnsi="Arial Narrow" w:cs="Arial"/>
              </w:rPr>
              <w:t>, konkurencje indywidualne lub w</w:t>
            </w:r>
            <w:r w:rsidR="005D2B0E">
              <w:rPr>
                <w:rFonts w:ascii="Arial Narrow" w:eastAsia="Arial" w:hAnsi="Arial Narrow" w:cs="Arial"/>
              </w:rPr>
              <w:t> </w:t>
            </w:r>
            <w:r w:rsidRPr="00DA6AB7">
              <w:rPr>
                <w:rFonts w:ascii="Arial Narrow" w:eastAsia="Arial" w:hAnsi="Arial Narrow" w:cs="Arial"/>
              </w:rPr>
              <w:t>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- podium</w:t>
            </w:r>
          </w:p>
        </w:tc>
        <w:tc>
          <w:tcPr>
            <w:tcW w:w="1776" w:type="dxa"/>
            <w:vAlign w:val="center"/>
          </w:tcPr>
          <w:p w14:paraId="5352FE02" w14:textId="77777777" w:rsidR="00D02AAC" w:rsidRPr="00DA6AB7" w:rsidRDefault="0000084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3-15</w:t>
            </w:r>
          </w:p>
        </w:tc>
        <w:tc>
          <w:tcPr>
            <w:tcW w:w="3994" w:type="dxa"/>
          </w:tcPr>
          <w:p w14:paraId="31E7818C" w14:textId="77777777" w:rsidR="00D02AAC" w:rsidRPr="00DA6AB7" w:rsidRDefault="00D02AAC">
            <w:pPr>
              <w:rPr>
                <w:rFonts w:ascii="Arial Narrow" w:hAnsi="Arial Narrow" w:cs="Arial"/>
              </w:rPr>
            </w:pPr>
          </w:p>
        </w:tc>
      </w:tr>
    </w:tbl>
    <w:p w14:paraId="51E2A91B" w14:textId="77777777" w:rsidR="003672F9" w:rsidRPr="00DA6AB7" w:rsidRDefault="003672F9" w:rsidP="00441830">
      <w:pPr>
        <w:jc w:val="center"/>
        <w:rPr>
          <w:rFonts w:ascii="Arial Narrow" w:hAnsi="Arial Narrow" w:cs="Arial"/>
          <w:sz w:val="24"/>
          <w:szCs w:val="24"/>
          <w:u w:val="single"/>
        </w:rPr>
        <w:sectPr w:rsidR="003672F9" w:rsidRPr="00DA6AB7" w:rsidSect="00723DF6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4"/>
        <w:gridCol w:w="1943"/>
        <w:gridCol w:w="4266"/>
      </w:tblGrid>
      <w:tr w:rsidR="00D02AAC" w:rsidRPr="00DA6AB7" w14:paraId="2D7DD766" w14:textId="77777777" w:rsidTr="003672F9">
        <w:trPr>
          <w:trHeight w:val="106"/>
        </w:trPr>
        <w:tc>
          <w:tcPr>
            <w:tcW w:w="10433" w:type="dxa"/>
            <w:gridSpan w:val="3"/>
          </w:tcPr>
          <w:p w14:paraId="7F7E5B34" w14:textId="61AA0479" w:rsidR="00D02AAC" w:rsidRPr="00DA6AB7" w:rsidRDefault="00EA10B0" w:rsidP="00441830">
            <w:pPr>
              <w:jc w:val="center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OGÓLNOŚWIATOWE</w:t>
            </w:r>
          </w:p>
        </w:tc>
      </w:tr>
      <w:tr w:rsidR="004E3077" w:rsidRPr="00DA6AB7" w14:paraId="73DAADF7" w14:textId="77777777" w:rsidTr="00FD4899">
        <w:trPr>
          <w:trHeight w:val="397"/>
        </w:trPr>
        <w:tc>
          <w:tcPr>
            <w:tcW w:w="4224" w:type="dxa"/>
            <w:vAlign w:val="center"/>
          </w:tcPr>
          <w:p w14:paraId="0870F210" w14:textId="442DFD54" w:rsidR="004E3077" w:rsidRPr="00FD4899" w:rsidRDefault="004E3077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FD4899">
              <w:rPr>
                <w:rFonts w:ascii="Arial Narrow" w:eastAsia="Arial" w:hAnsi="Arial Narrow" w:cs="Arial"/>
              </w:rPr>
              <w:t>Puchar Świata, Akademicki Puchar Świata</w:t>
            </w:r>
          </w:p>
        </w:tc>
        <w:tc>
          <w:tcPr>
            <w:tcW w:w="1943" w:type="dxa"/>
            <w:vAlign w:val="center"/>
          </w:tcPr>
          <w:p w14:paraId="7002FB1E" w14:textId="267D8DA8" w:rsidR="004E3077" w:rsidRPr="00FD4899" w:rsidRDefault="00723DF6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10</w:t>
            </w:r>
          </w:p>
        </w:tc>
        <w:tc>
          <w:tcPr>
            <w:tcW w:w="4266" w:type="dxa"/>
          </w:tcPr>
          <w:p w14:paraId="3D68ADA7" w14:textId="77777777" w:rsidR="004E3077" w:rsidRPr="00DA6AB7" w:rsidRDefault="004E3077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0A810B37" w14:textId="77777777" w:rsidTr="00FD4899">
        <w:trPr>
          <w:trHeight w:val="542"/>
        </w:trPr>
        <w:tc>
          <w:tcPr>
            <w:tcW w:w="4224" w:type="dxa"/>
            <w:vAlign w:val="center"/>
          </w:tcPr>
          <w:p w14:paraId="4FBD211F" w14:textId="65A9D0BD" w:rsidR="00D02AAC" w:rsidRPr="00DA6AB7" w:rsidRDefault="0000084C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kademickie M</w:t>
            </w:r>
            <w:r w:rsidR="00D02AAC" w:rsidRPr="00DA6AB7">
              <w:rPr>
                <w:rFonts w:ascii="Arial Narrow" w:eastAsia="Arial" w:hAnsi="Arial Narrow" w:cs="Arial"/>
              </w:rPr>
              <w:t>istrzostwa Świata</w:t>
            </w:r>
            <w:r w:rsidRPr="00DA6AB7">
              <w:rPr>
                <w:rFonts w:ascii="Arial Narrow" w:eastAsia="Arial" w:hAnsi="Arial Narrow" w:cs="Arial"/>
              </w:rPr>
              <w:t>, konkurencje indywidualne lub w 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</w:t>
            </w:r>
            <w:r w:rsidR="00675B4E">
              <w:rPr>
                <w:rFonts w:ascii="Arial Narrow" w:eastAsia="Arial" w:hAnsi="Arial Narrow" w:cs="Arial"/>
              </w:rPr>
              <w:t>-</w:t>
            </w:r>
            <w:r w:rsidR="00D02AAC" w:rsidRPr="00DA6AB7">
              <w:rPr>
                <w:rFonts w:ascii="Arial Narrow" w:eastAsia="Arial" w:hAnsi="Arial Narrow" w:cs="Arial"/>
              </w:rPr>
              <w:t xml:space="preserve"> </w:t>
            </w:r>
            <w:r w:rsidR="00723DF6" w:rsidRPr="00FD4899">
              <w:rPr>
                <w:rFonts w:ascii="Arial Narrow" w:eastAsia="Arial" w:hAnsi="Arial Narrow" w:cs="Arial"/>
              </w:rPr>
              <w:t>udział</w:t>
            </w:r>
          </w:p>
        </w:tc>
        <w:tc>
          <w:tcPr>
            <w:tcW w:w="1943" w:type="dxa"/>
            <w:vAlign w:val="center"/>
          </w:tcPr>
          <w:p w14:paraId="25AC7D87" w14:textId="4C7D8DD1" w:rsidR="00D02AAC" w:rsidRPr="00DA6AB7" w:rsidRDefault="00FF64DB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D4899">
              <w:rPr>
                <w:rFonts w:ascii="Arial Narrow" w:hAnsi="Arial Narrow" w:cs="Arial"/>
              </w:rPr>
              <w:t>11</w:t>
            </w:r>
          </w:p>
        </w:tc>
        <w:tc>
          <w:tcPr>
            <w:tcW w:w="4266" w:type="dxa"/>
          </w:tcPr>
          <w:p w14:paraId="655860A8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528C89B8" w14:textId="77777777" w:rsidTr="00FD4899">
        <w:trPr>
          <w:trHeight w:val="650"/>
        </w:trPr>
        <w:tc>
          <w:tcPr>
            <w:tcW w:w="4224" w:type="dxa"/>
            <w:vAlign w:val="center"/>
          </w:tcPr>
          <w:p w14:paraId="1397EBF7" w14:textId="77777777" w:rsidR="00D02AAC" w:rsidRPr="00DA6AB7" w:rsidRDefault="0000084C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Akademickie M</w:t>
            </w:r>
            <w:r w:rsidR="00D02AAC" w:rsidRPr="00DA6AB7">
              <w:rPr>
                <w:rFonts w:ascii="Arial Narrow" w:eastAsia="Arial" w:hAnsi="Arial Narrow" w:cs="Arial"/>
              </w:rPr>
              <w:t>istrzostwa Świata</w:t>
            </w:r>
            <w:r w:rsidRPr="00DA6AB7">
              <w:rPr>
                <w:rFonts w:ascii="Arial Narrow" w:eastAsia="Arial" w:hAnsi="Arial Narrow" w:cs="Arial"/>
              </w:rPr>
              <w:t>, konkurencje indywidualne lub w grach zespołowych</w:t>
            </w:r>
            <w:r w:rsidR="00D02AAC" w:rsidRPr="00DA6AB7">
              <w:rPr>
                <w:rFonts w:ascii="Arial Narrow" w:eastAsia="Arial" w:hAnsi="Arial Narrow" w:cs="Arial"/>
              </w:rPr>
              <w:t xml:space="preserve"> - podium</w:t>
            </w:r>
          </w:p>
        </w:tc>
        <w:tc>
          <w:tcPr>
            <w:tcW w:w="1943" w:type="dxa"/>
            <w:vAlign w:val="center"/>
          </w:tcPr>
          <w:p w14:paraId="464411EF" w14:textId="77777777" w:rsidR="00D02AAC" w:rsidRPr="00DA6AB7" w:rsidRDefault="00D02AA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2-1</w:t>
            </w:r>
            <w:r w:rsidR="0000084C" w:rsidRPr="00DA6AB7">
              <w:rPr>
                <w:rFonts w:ascii="Arial Narrow" w:hAnsi="Arial Narrow" w:cs="Arial"/>
              </w:rPr>
              <w:t>4</w:t>
            </w:r>
          </w:p>
        </w:tc>
        <w:tc>
          <w:tcPr>
            <w:tcW w:w="4266" w:type="dxa"/>
          </w:tcPr>
          <w:p w14:paraId="3C70E84C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38743A5C" w14:textId="77777777" w:rsidTr="00FD4899">
        <w:trPr>
          <w:trHeight w:val="546"/>
        </w:trPr>
        <w:tc>
          <w:tcPr>
            <w:tcW w:w="4224" w:type="dxa"/>
            <w:vAlign w:val="center"/>
          </w:tcPr>
          <w:p w14:paraId="748C3713" w14:textId="3D2E8296" w:rsidR="00D02AAC" w:rsidRPr="00DA6AB7" w:rsidRDefault="00D02AAC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Uniwersjada</w:t>
            </w:r>
            <w:r w:rsidR="0000084C" w:rsidRPr="00DA6AB7">
              <w:rPr>
                <w:rFonts w:ascii="Arial Narrow" w:eastAsia="Arial" w:hAnsi="Arial Narrow" w:cs="Arial"/>
              </w:rPr>
              <w:t>, konkurencje indywidualne lub w</w:t>
            </w:r>
            <w:r w:rsidR="005D2B0E">
              <w:rPr>
                <w:rFonts w:ascii="Arial Narrow" w:eastAsia="Arial" w:hAnsi="Arial Narrow" w:cs="Arial"/>
              </w:rPr>
              <w:t> </w:t>
            </w:r>
            <w:r w:rsidR="0000084C" w:rsidRPr="00DA6AB7">
              <w:rPr>
                <w:rFonts w:ascii="Arial Narrow" w:eastAsia="Arial" w:hAnsi="Arial Narrow" w:cs="Arial"/>
              </w:rPr>
              <w:t>grach zespołowych</w:t>
            </w:r>
            <w:r w:rsidRPr="00DA6AB7">
              <w:rPr>
                <w:rFonts w:ascii="Arial Narrow" w:eastAsia="Arial" w:hAnsi="Arial Narrow" w:cs="Arial"/>
              </w:rPr>
              <w:t xml:space="preserve"> - udział</w:t>
            </w:r>
          </w:p>
        </w:tc>
        <w:tc>
          <w:tcPr>
            <w:tcW w:w="1943" w:type="dxa"/>
            <w:vAlign w:val="center"/>
          </w:tcPr>
          <w:p w14:paraId="4229CEEF" w14:textId="77777777" w:rsidR="0000084C" w:rsidRPr="00DA6AB7" w:rsidRDefault="00D02AA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</w:t>
            </w:r>
            <w:r w:rsidR="0000084C" w:rsidRPr="00DA6AB7">
              <w:rPr>
                <w:rFonts w:ascii="Arial Narrow" w:hAnsi="Arial Narrow" w:cs="Arial"/>
              </w:rPr>
              <w:t>5</w:t>
            </w:r>
          </w:p>
        </w:tc>
        <w:tc>
          <w:tcPr>
            <w:tcW w:w="4266" w:type="dxa"/>
          </w:tcPr>
          <w:p w14:paraId="58F48A8D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387A6A0A" w14:textId="77777777" w:rsidTr="00FD4899">
        <w:trPr>
          <w:trHeight w:val="598"/>
        </w:trPr>
        <w:tc>
          <w:tcPr>
            <w:tcW w:w="4224" w:type="dxa"/>
            <w:vAlign w:val="center"/>
          </w:tcPr>
          <w:p w14:paraId="5DEFADEB" w14:textId="112D5857" w:rsidR="00D02AAC" w:rsidRPr="00DA6AB7" w:rsidRDefault="00D02AAC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Uniwersjada</w:t>
            </w:r>
            <w:r w:rsidR="00CA13A3" w:rsidRPr="00DA6AB7">
              <w:rPr>
                <w:rFonts w:ascii="Arial Narrow" w:eastAsia="Arial" w:hAnsi="Arial Narrow" w:cs="Arial"/>
              </w:rPr>
              <w:t>, konkurencje indywidualne lub w</w:t>
            </w:r>
            <w:r w:rsidR="005D2B0E">
              <w:rPr>
                <w:rFonts w:ascii="Arial Narrow" w:eastAsia="Arial" w:hAnsi="Arial Narrow" w:cs="Arial"/>
              </w:rPr>
              <w:t> </w:t>
            </w:r>
            <w:r w:rsidR="00CA13A3" w:rsidRPr="00DA6AB7">
              <w:rPr>
                <w:rFonts w:ascii="Arial Narrow" w:eastAsia="Arial" w:hAnsi="Arial Narrow" w:cs="Arial"/>
              </w:rPr>
              <w:t>grach zespołowych</w:t>
            </w:r>
            <w:r w:rsidRPr="00DA6AB7">
              <w:rPr>
                <w:rFonts w:ascii="Arial Narrow" w:eastAsia="Arial" w:hAnsi="Arial Narrow" w:cs="Arial"/>
              </w:rPr>
              <w:t xml:space="preserve"> - podium</w:t>
            </w:r>
          </w:p>
        </w:tc>
        <w:tc>
          <w:tcPr>
            <w:tcW w:w="1943" w:type="dxa"/>
            <w:vAlign w:val="center"/>
          </w:tcPr>
          <w:p w14:paraId="4EEFE9AF" w14:textId="77777777" w:rsidR="00D02AAC" w:rsidRPr="00DA6AB7" w:rsidRDefault="00D02AA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6</w:t>
            </w:r>
            <w:r w:rsidR="00CA13A3" w:rsidRPr="00DA6AB7">
              <w:rPr>
                <w:rFonts w:ascii="Arial Narrow" w:hAnsi="Arial Narrow" w:cs="Arial"/>
              </w:rPr>
              <w:t>-18</w:t>
            </w:r>
          </w:p>
        </w:tc>
        <w:tc>
          <w:tcPr>
            <w:tcW w:w="4266" w:type="dxa"/>
          </w:tcPr>
          <w:p w14:paraId="64E4CC31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28098671" w14:textId="77777777" w:rsidTr="00FD4899">
        <w:trPr>
          <w:trHeight w:val="649"/>
        </w:trPr>
        <w:tc>
          <w:tcPr>
            <w:tcW w:w="4224" w:type="dxa"/>
            <w:vAlign w:val="center"/>
          </w:tcPr>
          <w:p w14:paraId="4B42CD3C" w14:textId="77777777" w:rsidR="00D02AAC" w:rsidRPr="00DA6AB7" w:rsidRDefault="00CA13A3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M</w:t>
            </w:r>
            <w:r w:rsidR="00D02AAC" w:rsidRPr="00DA6AB7">
              <w:rPr>
                <w:rFonts w:ascii="Arial Narrow" w:eastAsia="Arial" w:hAnsi="Arial Narrow" w:cs="Arial"/>
              </w:rPr>
              <w:t>istrzostwa Świata</w:t>
            </w:r>
            <w:r w:rsidRPr="00DA6AB7">
              <w:rPr>
                <w:rFonts w:ascii="Arial Narrow" w:eastAsia="Arial" w:hAnsi="Arial Narrow" w:cs="Arial"/>
              </w:rPr>
              <w:t>, konkurencje indywidualne lub w grach zespołowych/Igrzyska Olimpijskie</w:t>
            </w:r>
            <w:r w:rsidR="00D02AAC" w:rsidRPr="00DA6AB7">
              <w:rPr>
                <w:rFonts w:ascii="Arial Narrow" w:eastAsia="Arial" w:hAnsi="Arial Narrow" w:cs="Arial"/>
              </w:rPr>
              <w:t xml:space="preserve"> - udział</w:t>
            </w:r>
          </w:p>
        </w:tc>
        <w:tc>
          <w:tcPr>
            <w:tcW w:w="1943" w:type="dxa"/>
            <w:vAlign w:val="center"/>
          </w:tcPr>
          <w:p w14:paraId="5CC85B33" w14:textId="77777777" w:rsidR="00D02AAC" w:rsidRPr="00DA6AB7" w:rsidRDefault="00D02AA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7</w:t>
            </w:r>
          </w:p>
        </w:tc>
        <w:tc>
          <w:tcPr>
            <w:tcW w:w="4266" w:type="dxa"/>
          </w:tcPr>
          <w:p w14:paraId="0D5F9CA8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10042DF2" w14:textId="77777777" w:rsidTr="00FD4899">
        <w:trPr>
          <w:trHeight w:val="677"/>
        </w:trPr>
        <w:tc>
          <w:tcPr>
            <w:tcW w:w="4224" w:type="dxa"/>
            <w:vAlign w:val="center"/>
          </w:tcPr>
          <w:p w14:paraId="10775361" w14:textId="30E8C0E4" w:rsidR="00D02AAC" w:rsidRPr="00DA6AB7" w:rsidRDefault="00CA13A3" w:rsidP="00FD4899">
            <w:pPr>
              <w:spacing w:before="12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 xml:space="preserve">Mistrzostwa Świata, konkurencje indywidualne lub w grach zespołowych/Igrzyska Olimpijskie </w:t>
            </w:r>
            <w:r w:rsidR="006D76F0">
              <w:rPr>
                <w:rFonts w:ascii="Arial Narrow" w:eastAsia="Arial" w:hAnsi="Arial Narrow" w:cs="Arial"/>
              </w:rPr>
              <w:t>–</w:t>
            </w:r>
            <w:r w:rsidR="00D02AAC" w:rsidRPr="00DA6AB7">
              <w:rPr>
                <w:rFonts w:ascii="Arial Narrow" w:eastAsia="Arial" w:hAnsi="Arial Narrow" w:cs="Arial"/>
              </w:rPr>
              <w:t xml:space="preserve"> podium</w:t>
            </w:r>
          </w:p>
        </w:tc>
        <w:tc>
          <w:tcPr>
            <w:tcW w:w="1943" w:type="dxa"/>
            <w:vAlign w:val="center"/>
          </w:tcPr>
          <w:p w14:paraId="4CC657CD" w14:textId="77777777" w:rsidR="00D02AAC" w:rsidRPr="00DA6AB7" w:rsidRDefault="00D02AAC" w:rsidP="00FD489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DA6AB7">
              <w:rPr>
                <w:rFonts w:ascii="Arial Narrow" w:hAnsi="Arial Narrow" w:cs="Arial"/>
              </w:rPr>
              <w:t>18-20</w:t>
            </w:r>
          </w:p>
        </w:tc>
        <w:tc>
          <w:tcPr>
            <w:tcW w:w="4266" w:type="dxa"/>
          </w:tcPr>
          <w:p w14:paraId="702329B6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  <w:tr w:rsidR="00D02AAC" w:rsidRPr="00DA6AB7" w14:paraId="7803FC40" w14:textId="77777777" w:rsidTr="003672F9">
        <w:trPr>
          <w:trHeight w:val="1268"/>
        </w:trPr>
        <w:tc>
          <w:tcPr>
            <w:tcW w:w="4224" w:type="dxa"/>
          </w:tcPr>
          <w:p w14:paraId="0B635616" w14:textId="77777777" w:rsidR="00D02AAC" w:rsidRPr="00DA6AB7" w:rsidRDefault="00D02AAC" w:rsidP="00D02AAC">
            <w:pPr>
              <w:spacing w:before="240"/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PODPIS I PIECZĄTKA</w:t>
            </w:r>
          </w:p>
          <w:p w14:paraId="7CEA542B" w14:textId="77777777" w:rsidR="00D02AAC" w:rsidRPr="00DA6AB7" w:rsidRDefault="00D02AAC" w:rsidP="00D02AAC">
            <w:pPr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DYREKTORA CENTRUM SPORTU</w:t>
            </w:r>
          </w:p>
          <w:p w14:paraId="44ABEF14" w14:textId="77777777" w:rsidR="00D02AAC" w:rsidRPr="00DA6AB7" w:rsidRDefault="00D02AAC" w:rsidP="00D02AAC">
            <w:pPr>
              <w:rPr>
                <w:rFonts w:ascii="Arial Narrow" w:eastAsia="Arial" w:hAnsi="Arial Narrow" w:cs="Arial"/>
              </w:rPr>
            </w:pPr>
            <w:r w:rsidRPr="00DA6AB7">
              <w:rPr>
                <w:rFonts w:ascii="Arial Narrow" w:eastAsia="Arial" w:hAnsi="Arial Narrow" w:cs="Arial"/>
              </w:rPr>
              <w:t>(lub osoby upoważnionej)</w:t>
            </w:r>
          </w:p>
        </w:tc>
        <w:tc>
          <w:tcPr>
            <w:tcW w:w="6209" w:type="dxa"/>
            <w:gridSpan w:val="2"/>
          </w:tcPr>
          <w:p w14:paraId="12FFBD0B" w14:textId="77777777" w:rsidR="00D02AAC" w:rsidRPr="00DA6AB7" w:rsidRDefault="00D02AAC" w:rsidP="00441830">
            <w:pPr>
              <w:rPr>
                <w:rFonts w:ascii="Arial Narrow" w:hAnsi="Arial Narrow" w:cs="Arial"/>
              </w:rPr>
            </w:pPr>
          </w:p>
        </w:tc>
      </w:tr>
    </w:tbl>
    <w:p w14:paraId="4BF1185D" w14:textId="77777777" w:rsidR="00D02AAC" w:rsidRPr="005D2B0E" w:rsidRDefault="007135AD">
      <w:pPr>
        <w:rPr>
          <w:rFonts w:ascii="Arial Narrow" w:hAnsi="Arial Narrow" w:cs="Arial"/>
          <w:sz w:val="20"/>
        </w:rPr>
      </w:pPr>
      <w:r w:rsidRPr="005D2B0E">
        <w:rPr>
          <w:rFonts w:ascii="Arial Narrow" w:eastAsia="FreeSerif" w:hAnsi="Arial Narrow" w:cs="Arial"/>
          <w:sz w:val="20"/>
          <w:vertAlign w:val="superscript"/>
        </w:rPr>
        <w:t>1</w:t>
      </w:r>
      <w:r w:rsidR="00122E7F" w:rsidRPr="005D2B0E">
        <w:rPr>
          <w:rFonts w:ascii="Arial Narrow" w:eastAsia="FreeSerif" w:hAnsi="Arial Narrow" w:cs="Arial"/>
          <w:sz w:val="20"/>
          <w:vertAlign w:val="superscript"/>
        </w:rPr>
        <w:t>)</w:t>
      </w:r>
      <w:r w:rsidR="00122E7F" w:rsidRPr="005D2B0E">
        <w:rPr>
          <w:rFonts w:ascii="Arial Narrow" w:hAnsi="Arial Narrow" w:cs="Arial"/>
          <w:sz w:val="20"/>
        </w:rPr>
        <w:t xml:space="preserve"> Niepotrzebne skreślić</w:t>
      </w:r>
    </w:p>
    <w:p w14:paraId="7B407E06" w14:textId="77777777" w:rsidR="00122E7F" w:rsidRPr="00DA6AB7" w:rsidRDefault="00122E7F">
      <w:pPr>
        <w:rPr>
          <w:rFonts w:ascii="Arial Narrow" w:hAnsi="Arial Narrow" w:cs="Arial"/>
          <w:sz w:val="24"/>
          <w:szCs w:val="24"/>
        </w:rPr>
      </w:pPr>
    </w:p>
    <w:p w14:paraId="6EF11239" w14:textId="77777777" w:rsidR="00FD4899" w:rsidRDefault="00FD4899">
      <w:pPr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742FAF00" w14:textId="3C3F9983" w:rsidR="00D02AAC" w:rsidRPr="00FD4899" w:rsidRDefault="00D02AAC">
      <w:pPr>
        <w:rPr>
          <w:rFonts w:ascii="Arial Narrow" w:hAnsi="Arial Narrow" w:cs="Arial"/>
          <w:sz w:val="24"/>
          <w:szCs w:val="24"/>
        </w:rPr>
      </w:pPr>
      <w:r w:rsidRPr="00FD4899">
        <w:rPr>
          <w:rFonts w:ascii="Arial Narrow" w:hAnsi="Arial Narrow" w:cs="Arial"/>
          <w:b/>
          <w:sz w:val="24"/>
          <w:szCs w:val="24"/>
        </w:rPr>
        <w:t>Opis najwyżej punktowanych mistrzostw</w:t>
      </w:r>
      <w:r w:rsidRPr="00FD4899">
        <w:rPr>
          <w:rFonts w:ascii="Arial Narrow" w:hAnsi="Arial Narrow" w:cs="Arial"/>
          <w:sz w:val="24"/>
          <w:szCs w:val="24"/>
        </w:rPr>
        <w:t>:</w:t>
      </w:r>
    </w:p>
    <w:p w14:paraId="109EDE90" w14:textId="485BF1EA" w:rsidR="00FD4899" w:rsidRDefault="00FD4899" w:rsidP="00DA6AB7">
      <w:pPr>
        <w:spacing w:line="276" w:lineRule="auto"/>
        <w:rPr>
          <w:rFonts w:ascii="Arial Narrow" w:hAnsi="Arial Narrow" w:cs="Arial"/>
          <w:sz w:val="24"/>
          <w:szCs w:val="24"/>
          <w:highlight w:val="yellow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FD4899" w14:paraId="2B9C47EB" w14:textId="77777777" w:rsidTr="00D52935">
        <w:trPr>
          <w:trHeight w:val="851"/>
        </w:trPr>
        <w:tc>
          <w:tcPr>
            <w:tcW w:w="1980" w:type="dxa"/>
            <w:vAlign w:val="center"/>
          </w:tcPr>
          <w:p w14:paraId="0D3AADF8" w14:textId="578FC25B" w:rsidR="00FD4899" w:rsidRPr="00FD4899" w:rsidRDefault="00FD4899" w:rsidP="00FD489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FD4899">
              <w:rPr>
                <w:rFonts w:ascii="Arial Narrow" w:hAnsi="Arial Narrow" w:cs="Arial"/>
                <w:sz w:val="24"/>
                <w:szCs w:val="24"/>
              </w:rPr>
              <w:t>Termin</w:t>
            </w:r>
          </w:p>
        </w:tc>
        <w:tc>
          <w:tcPr>
            <w:tcW w:w="8505" w:type="dxa"/>
          </w:tcPr>
          <w:p w14:paraId="1F30BBAB" w14:textId="77777777" w:rsidR="00FD4899" w:rsidRPr="00FD4899" w:rsidRDefault="00FD4899" w:rsidP="00DA6AB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4899" w14:paraId="3E874EFC" w14:textId="77777777" w:rsidTr="00D52935">
        <w:trPr>
          <w:trHeight w:val="851"/>
        </w:trPr>
        <w:tc>
          <w:tcPr>
            <w:tcW w:w="1980" w:type="dxa"/>
            <w:vAlign w:val="center"/>
          </w:tcPr>
          <w:p w14:paraId="257FD013" w14:textId="470D3466" w:rsidR="00FD4899" w:rsidRPr="00FD4899" w:rsidRDefault="00FD4899" w:rsidP="00FD489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FD4899">
              <w:rPr>
                <w:rFonts w:ascii="Arial Narrow" w:hAnsi="Arial Narrow" w:cs="Arial"/>
                <w:sz w:val="24"/>
                <w:szCs w:val="24"/>
              </w:rPr>
              <w:t>Nazwa</w:t>
            </w:r>
          </w:p>
        </w:tc>
        <w:tc>
          <w:tcPr>
            <w:tcW w:w="8505" w:type="dxa"/>
          </w:tcPr>
          <w:p w14:paraId="335E2A3E" w14:textId="77777777" w:rsidR="00FD4899" w:rsidRPr="00FD4899" w:rsidRDefault="00FD4899" w:rsidP="00DA6AB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4899" w14:paraId="0C702428" w14:textId="77777777" w:rsidTr="00D52935">
        <w:trPr>
          <w:trHeight w:val="851"/>
        </w:trPr>
        <w:tc>
          <w:tcPr>
            <w:tcW w:w="1980" w:type="dxa"/>
            <w:vAlign w:val="center"/>
          </w:tcPr>
          <w:p w14:paraId="67EDF7CE" w14:textId="187CB5E4" w:rsidR="00FD4899" w:rsidRPr="00FD4899" w:rsidRDefault="00FD4899" w:rsidP="00FD489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FD4899">
              <w:rPr>
                <w:rFonts w:ascii="Arial Narrow" w:hAnsi="Arial Narrow" w:cs="Arial"/>
                <w:sz w:val="24"/>
                <w:szCs w:val="24"/>
              </w:rPr>
              <w:t>Zajęte miejsce</w:t>
            </w:r>
          </w:p>
        </w:tc>
        <w:tc>
          <w:tcPr>
            <w:tcW w:w="8505" w:type="dxa"/>
          </w:tcPr>
          <w:p w14:paraId="2F488702" w14:textId="77777777" w:rsidR="00FD4899" w:rsidRPr="00FD4899" w:rsidRDefault="00FD4899" w:rsidP="00DA6AB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32575FE" w14:textId="70589017" w:rsidR="00FD4899" w:rsidRDefault="00FD4899" w:rsidP="00DA6AB7">
      <w:pPr>
        <w:spacing w:line="276" w:lineRule="auto"/>
        <w:rPr>
          <w:rFonts w:ascii="Arial Narrow" w:hAnsi="Arial Narrow" w:cs="Arial"/>
          <w:sz w:val="24"/>
          <w:szCs w:val="24"/>
          <w:highlight w:val="yellow"/>
        </w:rPr>
      </w:pPr>
    </w:p>
    <w:p w14:paraId="568CD443" w14:textId="7594827B" w:rsidR="00D02AAC" w:rsidRPr="00FD4899" w:rsidRDefault="00D02AAC" w:rsidP="00DB61A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73B7F4EA" w14:textId="77777777" w:rsidR="00D02AAC" w:rsidRPr="00FD4899" w:rsidRDefault="00D02AAC" w:rsidP="00DA6AB7">
      <w:pPr>
        <w:spacing w:line="276" w:lineRule="auto"/>
        <w:rPr>
          <w:rFonts w:ascii="Arial Narrow" w:hAnsi="Arial Narrow" w:cs="Arial"/>
          <w:i/>
          <w:sz w:val="24"/>
          <w:szCs w:val="24"/>
        </w:rPr>
      </w:pPr>
      <w:r w:rsidRPr="00FD4899">
        <w:rPr>
          <w:rFonts w:ascii="Arial Narrow" w:hAnsi="Arial Narrow" w:cs="Arial"/>
          <w:sz w:val="24"/>
          <w:szCs w:val="24"/>
        </w:rPr>
        <w:t>Załączniki</w:t>
      </w:r>
      <w:r w:rsidRPr="00FD4899">
        <w:rPr>
          <w:rFonts w:ascii="Arial Narrow" w:hAnsi="Arial Narrow" w:cs="Arial"/>
          <w:i/>
          <w:sz w:val="24"/>
          <w:szCs w:val="24"/>
        </w:rPr>
        <w:t>:</w:t>
      </w:r>
      <w:r w:rsidR="00516B53" w:rsidRPr="00FD4899">
        <w:rPr>
          <w:rFonts w:ascii="Arial Narrow" w:hAnsi="Arial Narrow" w:cs="Arial"/>
          <w:i/>
          <w:sz w:val="24"/>
          <w:szCs w:val="24"/>
        </w:rPr>
        <w:t>…………</w:t>
      </w:r>
      <w:r w:rsidRPr="00FD4899">
        <w:rPr>
          <w:rFonts w:ascii="Arial Narrow" w:hAnsi="Arial Narrow" w:cs="Arial"/>
          <w:i/>
          <w:sz w:val="24"/>
          <w:szCs w:val="24"/>
        </w:rPr>
        <w:t>…………………………………………………………………………………………………………………..</w:t>
      </w:r>
    </w:p>
    <w:p w14:paraId="733BA865" w14:textId="77777777" w:rsidR="00516B53" w:rsidRPr="00FD4899" w:rsidRDefault="00D02AAC" w:rsidP="00DA6AB7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D4899">
        <w:rPr>
          <w:rFonts w:ascii="Arial Narrow" w:hAnsi="Arial Narrow" w:cs="Arial"/>
          <w:sz w:val="24"/>
          <w:szCs w:val="24"/>
        </w:rPr>
        <w:t>………</w:t>
      </w:r>
      <w:bookmarkStart w:id="2" w:name="_GoBack"/>
      <w:bookmarkEnd w:id="2"/>
      <w:r w:rsidRPr="00FD4899">
        <w:rPr>
          <w:rFonts w:ascii="Arial Narrow" w:hAnsi="Arial Narrow" w:cs="Arial"/>
          <w:sz w:val="24"/>
          <w:szCs w:val="24"/>
        </w:rPr>
        <w:t>……………………………………</w:t>
      </w:r>
      <w:r w:rsidR="00516B53" w:rsidRPr="00FD4899">
        <w:rPr>
          <w:rFonts w:ascii="Arial Narrow" w:hAnsi="Arial Narrow" w:cs="Arial"/>
          <w:sz w:val="24"/>
          <w:szCs w:val="24"/>
        </w:rPr>
        <w:t>…………………………………………………………………</w:t>
      </w:r>
      <w:r w:rsidRPr="00FD4899">
        <w:rPr>
          <w:rFonts w:ascii="Arial Narrow" w:hAnsi="Arial Narrow" w:cs="Arial"/>
          <w:sz w:val="24"/>
          <w:szCs w:val="24"/>
        </w:rPr>
        <w:t>………</w:t>
      </w:r>
      <w:r w:rsidR="00516B53" w:rsidRPr="00FD4899">
        <w:rPr>
          <w:rFonts w:ascii="Arial Narrow" w:hAnsi="Arial Narrow" w:cs="Arial"/>
          <w:sz w:val="24"/>
          <w:szCs w:val="24"/>
        </w:rPr>
        <w:t>.</w:t>
      </w:r>
      <w:r w:rsidRPr="00FD4899">
        <w:rPr>
          <w:rFonts w:ascii="Arial Narrow" w:hAnsi="Arial Narrow" w:cs="Arial"/>
          <w:sz w:val="24"/>
          <w:szCs w:val="24"/>
        </w:rPr>
        <w:t>…………………</w:t>
      </w:r>
    </w:p>
    <w:p w14:paraId="52B82067" w14:textId="77777777" w:rsidR="00516B53" w:rsidRPr="00FD4899" w:rsidRDefault="00516B53" w:rsidP="00DA6AB7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D4899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…………………</w:t>
      </w:r>
    </w:p>
    <w:p w14:paraId="7CBFF70A" w14:textId="77777777" w:rsidR="00516B53" w:rsidRPr="00FD4899" w:rsidRDefault="00516B53" w:rsidP="00DA6AB7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D4899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…………………</w:t>
      </w:r>
    </w:p>
    <w:p w14:paraId="6C6DBF03" w14:textId="226BF53F" w:rsidR="00D02AAC" w:rsidRPr="00DA6AB7" w:rsidRDefault="00516B53" w:rsidP="00723DF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D4899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…………………</w:t>
      </w:r>
    </w:p>
    <w:sectPr w:rsidR="00D02AAC" w:rsidRPr="00DA6AB7" w:rsidSect="00DD2C32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AC"/>
    <w:rsid w:val="0000084C"/>
    <w:rsid w:val="000D1FA6"/>
    <w:rsid w:val="00122E7F"/>
    <w:rsid w:val="00295D90"/>
    <w:rsid w:val="003672F9"/>
    <w:rsid w:val="004E3077"/>
    <w:rsid w:val="004E33AD"/>
    <w:rsid w:val="00516A8B"/>
    <w:rsid w:val="00516B53"/>
    <w:rsid w:val="005D2B0E"/>
    <w:rsid w:val="005E6819"/>
    <w:rsid w:val="00644B00"/>
    <w:rsid w:val="00675B4E"/>
    <w:rsid w:val="006D3524"/>
    <w:rsid w:val="006D76F0"/>
    <w:rsid w:val="007135AD"/>
    <w:rsid w:val="00723DF6"/>
    <w:rsid w:val="008A052D"/>
    <w:rsid w:val="008B718E"/>
    <w:rsid w:val="0093616E"/>
    <w:rsid w:val="009C6347"/>
    <w:rsid w:val="00AA2489"/>
    <w:rsid w:val="00AC48EE"/>
    <w:rsid w:val="00AE4F51"/>
    <w:rsid w:val="00B27484"/>
    <w:rsid w:val="00B35889"/>
    <w:rsid w:val="00BB433A"/>
    <w:rsid w:val="00CA13A3"/>
    <w:rsid w:val="00D0035D"/>
    <w:rsid w:val="00D02AAC"/>
    <w:rsid w:val="00D25D79"/>
    <w:rsid w:val="00D40258"/>
    <w:rsid w:val="00D443C3"/>
    <w:rsid w:val="00D52935"/>
    <w:rsid w:val="00DA6AB7"/>
    <w:rsid w:val="00DB61A6"/>
    <w:rsid w:val="00DD2C32"/>
    <w:rsid w:val="00E150B3"/>
    <w:rsid w:val="00E46EB0"/>
    <w:rsid w:val="00E93D2D"/>
    <w:rsid w:val="00EA10B0"/>
    <w:rsid w:val="00EF0875"/>
    <w:rsid w:val="00F640C8"/>
    <w:rsid w:val="00FD489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8057"/>
  <w15:chartTrackingRefBased/>
  <w15:docId w15:val="{244EEED0-8A1E-4057-A094-F2C8F3AD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AA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1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16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96B0-C402-40B5-8017-C329319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walski</dc:creator>
  <cp:keywords/>
  <dc:description/>
  <cp:lastModifiedBy>Karolina Jaworska</cp:lastModifiedBy>
  <cp:revision>7</cp:revision>
  <cp:lastPrinted>2023-09-18T11:28:00Z</cp:lastPrinted>
  <dcterms:created xsi:type="dcterms:W3CDTF">2022-09-09T10:10:00Z</dcterms:created>
  <dcterms:modified xsi:type="dcterms:W3CDTF">2023-09-18T11:30:00Z</dcterms:modified>
</cp:coreProperties>
</file>